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2E71BF" w:rsidRDefault="0074553B" w:rsidP="00E716EF">
      <w:pPr>
        <w:contextualSpacing/>
        <w:jc w:val="center"/>
        <w:rPr>
          <w:sz w:val="18"/>
          <w:szCs w:val="18"/>
        </w:rPr>
      </w:pPr>
      <w:r w:rsidRPr="002E71BF">
        <w:rPr>
          <w:sz w:val="18"/>
          <w:szCs w:val="18"/>
        </w:rPr>
        <w:t xml:space="preserve">Сведения о вакантных рабочих местах </w:t>
      </w:r>
    </w:p>
    <w:p w:rsidR="0074553B" w:rsidRDefault="0074553B" w:rsidP="00E716EF">
      <w:pPr>
        <w:contextualSpacing/>
        <w:jc w:val="center"/>
        <w:rPr>
          <w:sz w:val="18"/>
          <w:szCs w:val="18"/>
        </w:rPr>
      </w:pPr>
      <w:r w:rsidRPr="002E71BF">
        <w:rPr>
          <w:sz w:val="18"/>
          <w:szCs w:val="18"/>
        </w:rPr>
        <w:t xml:space="preserve">для участников </w:t>
      </w:r>
      <w:r w:rsidR="00B015A8" w:rsidRPr="002E71BF">
        <w:rPr>
          <w:sz w:val="18"/>
          <w:szCs w:val="18"/>
        </w:rPr>
        <w:t xml:space="preserve">государственной программы Камчатского края «Оказание содействия добровольному переселению </w:t>
      </w:r>
      <w:r w:rsidR="00B015A8" w:rsidRPr="002E71BF">
        <w:rPr>
          <w:sz w:val="18"/>
          <w:szCs w:val="18"/>
        </w:rPr>
        <w:br/>
        <w:t>в Камчатский край соотечественников, проживающих за рубежом»</w:t>
      </w:r>
      <w:r w:rsidR="00B015A8" w:rsidRPr="002E71BF">
        <w:rPr>
          <w:sz w:val="18"/>
          <w:szCs w:val="18"/>
        </w:rPr>
        <w:br/>
      </w:r>
      <w:r w:rsidRPr="002E71BF">
        <w:rPr>
          <w:sz w:val="18"/>
          <w:szCs w:val="18"/>
        </w:rPr>
        <w:t xml:space="preserve">по состоянию на </w:t>
      </w:r>
      <w:r w:rsidR="006A0DFF" w:rsidRPr="002E71BF">
        <w:rPr>
          <w:sz w:val="18"/>
          <w:szCs w:val="18"/>
        </w:rPr>
        <w:t>01</w:t>
      </w:r>
      <w:r w:rsidR="00BF2916" w:rsidRPr="002E71BF">
        <w:rPr>
          <w:sz w:val="18"/>
          <w:szCs w:val="18"/>
        </w:rPr>
        <w:t>.</w:t>
      </w:r>
      <w:r w:rsidR="000A4B86" w:rsidRPr="002E71BF">
        <w:rPr>
          <w:sz w:val="18"/>
          <w:szCs w:val="18"/>
        </w:rPr>
        <w:t>0</w:t>
      </w:r>
      <w:r w:rsidR="0055372D">
        <w:rPr>
          <w:sz w:val="18"/>
          <w:szCs w:val="18"/>
        </w:rPr>
        <w:t>7</w:t>
      </w:r>
      <w:r w:rsidR="00B015A8" w:rsidRPr="002E71BF">
        <w:rPr>
          <w:sz w:val="18"/>
          <w:szCs w:val="18"/>
        </w:rPr>
        <w:t>.20</w:t>
      </w:r>
      <w:r w:rsidR="00206F23" w:rsidRPr="002E71BF">
        <w:rPr>
          <w:sz w:val="18"/>
          <w:szCs w:val="18"/>
        </w:rPr>
        <w:t>2</w:t>
      </w:r>
      <w:r w:rsidR="000A4B86" w:rsidRPr="002E71BF">
        <w:rPr>
          <w:sz w:val="18"/>
          <w:szCs w:val="18"/>
        </w:rPr>
        <w:t>2</w:t>
      </w:r>
      <w:r w:rsidRPr="002E71BF">
        <w:rPr>
          <w:sz w:val="18"/>
          <w:szCs w:val="18"/>
        </w:rPr>
        <w:t xml:space="preserve"> года</w:t>
      </w:r>
    </w:p>
    <w:p w:rsidR="00E716EF" w:rsidRDefault="00E716EF" w:rsidP="00E716EF">
      <w:pPr>
        <w:contextualSpacing/>
        <w:jc w:val="center"/>
        <w:rPr>
          <w:sz w:val="18"/>
          <w:szCs w:val="18"/>
        </w:rPr>
      </w:pPr>
    </w:p>
    <w:tbl>
      <w:tblPr>
        <w:tblStyle w:val="a4"/>
        <w:tblW w:w="16297" w:type="dxa"/>
        <w:tblInd w:w="-284" w:type="dxa"/>
        <w:tblLook w:val="04A0" w:firstRow="1" w:lastRow="0" w:firstColumn="1" w:lastColumn="0" w:noHBand="0" w:noVBand="1"/>
      </w:tblPr>
      <w:tblGrid>
        <w:gridCol w:w="392"/>
        <w:gridCol w:w="1163"/>
        <w:gridCol w:w="1445"/>
        <w:gridCol w:w="2467"/>
        <w:gridCol w:w="1204"/>
        <w:gridCol w:w="1430"/>
        <w:gridCol w:w="1803"/>
        <w:gridCol w:w="1295"/>
        <w:gridCol w:w="825"/>
        <w:gridCol w:w="945"/>
        <w:gridCol w:w="1026"/>
        <w:gridCol w:w="1327"/>
        <w:gridCol w:w="975"/>
      </w:tblGrid>
      <w:tr w:rsidR="00E716EF" w:rsidTr="004A3CFD">
        <w:tc>
          <w:tcPr>
            <w:tcW w:w="392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егион* или Территория вселения*</w:t>
            </w:r>
          </w:p>
        </w:tc>
        <w:tc>
          <w:tcPr>
            <w:tcW w:w="144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звание</w:t>
            </w:r>
            <w:r w:rsidRPr="002E71BF">
              <w:rPr>
                <w:sz w:val="18"/>
                <w:szCs w:val="18"/>
              </w:rPr>
              <w:br/>
              <w:t>вакансии*</w:t>
            </w:r>
          </w:p>
        </w:tc>
        <w:tc>
          <w:tcPr>
            <w:tcW w:w="2467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E-mail</w:t>
            </w:r>
          </w:p>
        </w:tc>
        <w:tc>
          <w:tcPr>
            <w:tcW w:w="1204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оп. информация</w:t>
            </w:r>
          </w:p>
        </w:tc>
        <w:tc>
          <w:tcPr>
            <w:tcW w:w="1430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с. пункт*</w:t>
            </w:r>
          </w:p>
        </w:tc>
        <w:tc>
          <w:tcPr>
            <w:tcW w:w="1803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им. организации*</w:t>
            </w:r>
          </w:p>
        </w:tc>
        <w:tc>
          <w:tcPr>
            <w:tcW w:w="129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бразование</w:t>
            </w:r>
          </w:p>
        </w:tc>
        <w:tc>
          <w:tcPr>
            <w:tcW w:w="82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</w:t>
            </w:r>
          </w:p>
        </w:tc>
        <w:tc>
          <w:tcPr>
            <w:tcW w:w="94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работная плата (от)*</w:t>
            </w:r>
          </w:p>
        </w:tc>
        <w:tc>
          <w:tcPr>
            <w:tcW w:w="1026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работная плата (до)</w:t>
            </w:r>
          </w:p>
        </w:tc>
        <w:tc>
          <w:tcPr>
            <w:tcW w:w="1327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фон (с кодом города)*</w:t>
            </w:r>
          </w:p>
        </w:tc>
        <w:tc>
          <w:tcPr>
            <w:tcW w:w="97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нтактное лицо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ртист (кукловод) театра куко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й категории (класса)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ртист (кукловод) театра куко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класса категории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стер столярного участка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валификационная группа допуск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патолого-анатом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ур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карди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эндоскопист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оториноларинг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терапевт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без предъявления 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стезиолог- реанимат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lastRenderedPageBreak/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осударственное бюджетное учреждение здравоохранения "Камчатская краевая больница </w:t>
            </w:r>
            <w:r w:rsidRPr="002E71BF">
              <w:rPr>
                <w:sz w:val="18"/>
                <w:szCs w:val="18"/>
              </w:rPr>
              <w:lastRenderedPageBreak/>
              <w:t>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предъявления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ыроде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cheese-kamchatka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pStyle w:val="a3"/>
              <w:shd w:val="clear" w:color="auto" w:fill="FFFFFF"/>
              <w:spacing w:before="0" w:beforeAutospacing="0" w:after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Выплата подъемных</w:t>
            </w:r>
          </w:p>
          <w:p w:rsidR="00E716EF" w:rsidRPr="002E71BF" w:rsidRDefault="00E716EF" w:rsidP="00E716EF">
            <w:pPr>
              <w:pStyle w:val="a3"/>
              <w:shd w:val="clear" w:color="auto" w:fill="FFFFFF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Оплата аренды жилья первые 1,5 го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бщество с ограниченной ответственностью "Сырман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5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5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+7 (909) 838-97-9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Шевкунова Полин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shd w:val="clear" w:color="auto" w:fill="F9F9FA"/>
              <w:contextualSpacing/>
              <w:outlineLvl w:val="0"/>
              <w:rPr>
                <w:bCs/>
                <w:color w:val="25282B"/>
                <w:spacing w:val="2"/>
                <w:kern w:val="36"/>
                <w:sz w:val="18"/>
                <w:szCs w:val="18"/>
              </w:rPr>
            </w:pPr>
            <w:r w:rsidRPr="002E71BF">
              <w:rPr>
                <w:bCs/>
                <w:color w:val="25282B"/>
                <w:spacing w:val="2"/>
                <w:kern w:val="36"/>
                <w:sz w:val="18"/>
                <w:szCs w:val="18"/>
              </w:rPr>
              <w:t>Учитель (преподаватель) русского языка и литературы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school45_pkgo_41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b/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муниципальное автономное образовательное учреждение "Средняя общеобразовательная школа № 45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предъявления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4152) 256700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Гореликов Максим Игоревич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Шеф-пова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hotel@hotel.petropavlovsk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Общество с ограниченной ответственностью "Гостиничный комплекс "Петропавловск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5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4152) 252072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Томилова Елена Константин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таночник широкого профиля (фрезеровщик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kamremmash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color w:val="52575C"/>
                <w:sz w:val="18"/>
                <w:szCs w:val="18"/>
                <w:shd w:val="clear" w:color="auto" w:fill="F9F9FA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Общество с ограниченной ответственностью "КАМРЕММАШ-К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909) 832-54-44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ириенко Дмитрий Борисович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лавный редакто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ekolch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color w:val="52575C"/>
                <w:sz w:val="18"/>
                <w:szCs w:val="18"/>
                <w:shd w:val="clear" w:color="auto" w:fill="F9F9FA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Краевое государственное автономное учреждение "Информационное агентство "КАМЧАТК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6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тел. 8 (962) 215-86-80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олч Екатерина Евгень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педиат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ультразвуков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анестези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-реанимат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E71BF">
              <w:rPr>
                <w:color w:val="000000" w:themeColor="text1"/>
                <w:sz w:val="18"/>
                <w:szCs w:val="18"/>
              </w:rPr>
              <w:t>Травмат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 w:themeColor="text1"/>
                <w:sz w:val="18"/>
                <w:szCs w:val="18"/>
              </w:rPr>
              <w:t>лог-ортопед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Терапевт -  участковы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иатр -   участковы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9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уролог (поликлиника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кардиолог (поликлиника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D103DD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етеринарный врач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6 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едущий зоотехник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7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7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D103DD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Электромеханик молокозавода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1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Начальник молокозавода  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стоматолог-детски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elizovostomatolog@rambler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   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БУЗ КК "Елизовская районная стоматологиче ская поликлиника"</w:t>
            </w:r>
          </w:p>
        </w:tc>
        <w:tc>
          <w:tcPr>
            <w:tcW w:w="129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</w:t>
            </w:r>
            <w:r w:rsidRPr="002E71BF">
              <w:rPr>
                <w:sz w:val="18"/>
                <w:szCs w:val="18"/>
                <w:lang w:val="en-US"/>
              </w:rPr>
              <w:t xml:space="preserve"> </w:t>
            </w:r>
            <w:r w:rsidRPr="002E71BF">
              <w:rPr>
                <w:sz w:val="18"/>
                <w:szCs w:val="18"/>
              </w:rPr>
              <w:t>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7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519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акланова Елена Пет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hkolakaragins@kamgov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Карага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Карагинская основная школа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10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312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сных Валентин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E716EF" w:rsidRPr="002E71BF" w:rsidRDefault="00EC04E6" w:rsidP="00E716EF">
            <w:pPr>
              <w:contextualSpacing/>
              <w:jc w:val="center"/>
              <w:rPr>
                <w:sz w:val="18"/>
                <w:szCs w:val="18"/>
              </w:rPr>
            </w:pPr>
            <w:hyperlink r:id="rId8" w:history="1">
              <w:r w:rsidR="00E716EF" w:rsidRPr="002E71BF">
                <w:rPr>
                  <w:sz w:val="18"/>
                  <w:szCs w:val="18"/>
                </w:rPr>
                <w:t>karaga.sad@inbox.ru</w:t>
              </w:r>
            </w:hyperlink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Карага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» с. Карага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3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 45) 43-064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нзычакова Екатерина Серг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специальное либо высшее,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382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7649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7649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 группы продлённого дня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специальное либо высшее,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6382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логопед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9" w:anchor="compose?to=sadtymlat%40karaginskiy.ru" w:history="1">
              <w:r w:rsidR="00A85A34"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дефект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0" w:anchor="compose?to=sadtymlat%40karaginskiy.ru" w:history="1">
              <w:r w:rsidR="00A85A34"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1" w:anchor="compose?to=sadtymlat%40karaginskiy.ru" w:history="1">
              <w:r w:rsidR="00A85A34"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 педагогическое/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hkolaivashka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Ивашк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Ивашкинская средняя школа»</w:t>
            </w:r>
          </w:p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3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2301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мьянова Ирина Вадим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2" w:anchor="compose?to=dou.ossora%40yandex.ru" w:history="1">
              <w:r w:rsidR="00A85A34"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(высшее, средне специальное)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25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логопед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3" w:anchor="compose?to=dou.ossora%40yandex.ru" w:history="1">
              <w:r w:rsidR="00A85A34"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высшее, специ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дефект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4" w:anchor="compose?to=dou.ossora%40yandex.ru" w:history="1">
              <w:r w:rsidR="00A85A34"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высшее, специ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5" w:history="1">
              <w:r w:rsidR="00A85A34" w:rsidRPr="002E71BF">
                <w:rPr>
                  <w:sz w:val="18"/>
                  <w:szCs w:val="18"/>
                </w:rPr>
                <w:t>ossora-sport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У ДО « Детско-юношеский центр «Юность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 профессиональное, либо средн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2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9617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1-44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Олеся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6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7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8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9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кушер-гинеколог родильного отделения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0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стезиолог-реанимат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1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рентген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2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методист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3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4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хирург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5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6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кабинета врача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7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кушерка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8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9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армацевт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30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31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2" w:history="1">
              <w:r w:rsidR="00A85A34"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Преподаватель по классу народных инструментов (гитара) 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3" w:history="1">
              <w:r w:rsidR="00A85A34"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4" w:history="1">
              <w:r w:rsidR="00A85A34"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35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ust</w:t>
              </w:r>
              <w:r w:rsidR="00A85A34" w:rsidRPr="002E71BF">
                <w:rPr>
                  <w:rStyle w:val="a7"/>
                  <w:sz w:val="18"/>
                  <w:szCs w:val="18"/>
                </w:rPr>
                <w:t>-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kam</w:t>
              </w:r>
              <w:r w:rsidR="00A85A34" w:rsidRPr="002E71BF">
                <w:rPr>
                  <w:rStyle w:val="a7"/>
                  <w:sz w:val="18"/>
                  <w:szCs w:val="18"/>
                </w:rPr>
                <w:t>.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dshi</w:t>
              </w:r>
              <w:r w:rsidR="00A85A34" w:rsidRPr="002E71BF">
                <w:rPr>
                  <w:rStyle w:val="a7"/>
                  <w:sz w:val="18"/>
                  <w:szCs w:val="18"/>
                </w:rPr>
                <w:t>@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85A34" w:rsidRPr="002E71BF">
                <w:rPr>
                  <w:rStyle w:val="a7"/>
                  <w:sz w:val="18"/>
                  <w:szCs w:val="18"/>
                </w:rPr>
                <w:t>.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п. Усть-Камчатск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59-6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иронова Екатерина Дмитри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6" w:history="1">
              <w:r w:rsidR="00A85A34"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Учитель математик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7" w:history="1">
              <w:r w:rsidR="00A85A34"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енеджер по работе с электронными аукционам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8" w:history="1">
              <w:r w:rsidR="00A85A34"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агог дополнительного образования  (шахматы)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39" w:history="1">
              <w:r w:rsidR="00A85A34" w:rsidRPr="002E71BF">
                <w:rPr>
                  <w:rStyle w:val="a7"/>
                  <w:sz w:val="18"/>
                  <w:szCs w:val="18"/>
                </w:rPr>
                <w:t>school4-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="00A85A34"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ля работы в Центре образования цифрового и гуманитарного профилей «Точка роста»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40" w:history="1">
              <w:r w:rsidR="00A85A34" w:rsidRPr="002E71BF">
                <w:rPr>
                  <w:rStyle w:val="a7"/>
                  <w:sz w:val="18"/>
                  <w:szCs w:val="18"/>
                </w:rPr>
                <w:t>school4-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="00A85A34"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ля работы в Центре образования цифрового и гуманитарного профилей «Точка роста»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41" w:history="1">
              <w:r w:rsidR="00A85A34" w:rsidRPr="002E71BF">
                <w:rPr>
                  <w:rStyle w:val="a7"/>
                  <w:sz w:val="18"/>
                  <w:szCs w:val="18"/>
                </w:rPr>
                <w:t>school4-</w:t>
              </w:r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="00A85A34"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2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математики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3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33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и литературы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4" w:history="1">
              <w:r w:rsidR="00A85A34"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33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rStyle w:val="a7"/>
                <w:sz w:val="18"/>
                <w:szCs w:val="18"/>
              </w:rPr>
            </w:pPr>
            <w:r w:rsidRPr="002E71BF">
              <w:rPr>
                <w:rStyle w:val="a7"/>
                <w:sz w:val="18"/>
                <w:szCs w:val="18"/>
              </w:rPr>
              <w:t>Dou-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romashka</w:t>
            </w:r>
            <w:r w:rsidRPr="002E71BF">
              <w:rPr>
                <w:rStyle w:val="a7"/>
                <w:sz w:val="18"/>
                <w:szCs w:val="18"/>
              </w:rPr>
              <w:t>@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mail</w:t>
            </w:r>
            <w:r w:rsidRPr="002E71BF">
              <w:rPr>
                <w:rStyle w:val="a7"/>
                <w:sz w:val="18"/>
                <w:szCs w:val="18"/>
              </w:rPr>
              <w:t>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 xml:space="preserve">0,5 </w:t>
            </w:r>
            <w:r w:rsidRPr="002E71BF">
              <w:rPr>
                <w:sz w:val="18"/>
                <w:szCs w:val="18"/>
              </w:rPr>
              <w:t>ставки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+7 415-34) 2-</w:t>
            </w:r>
            <w:r w:rsidRPr="002E71BF">
              <w:rPr>
                <w:sz w:val="18"/>
                <w:szCs w:val="18"/>
                <w:lang w:val="en-US"/>
              </w:rPr>
              <w:t>53-9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валева Татья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rStyle w:val="a7"/>
                <w:sz w:val="18"/>
                <w:szCs w:val="18"/>
              </w:rPr>
            </w:pPr>
            <w:r w:rsidRPr="002E71BF">
              <w:rPr>
                <w:rStyle w:val="a7"/>
                <w:sz w:val="18"/>
                <w:szCs w:val="18"/>
              </w:rPr>
              <w:t>Dou-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romashka</w:t>
            </w:r>
            <w:r w:rsidRPr="002E71BF">
              <w:rPr>
                <w:rStyle w:val="a7"/>
                <w:sz w:val="18"/>
                <w:szCs w:val="18"/>
              </w:rPr>
              <w:t>@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mail</w:t>
            </w:r>
            <w:r w:rsidRPr="002E71BF">
              <w:rPr>
                <w:rStyle w:val="a7"/>
                <w:sz w:val="18"/>
                <w:szCs w:val="18"/>
              </w:rPr>
              <w:t>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даленная группа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 (с. Крутоберегово)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,</w:t>
            </w:r>
            <w:r w:rsidRPr="002E71B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+7 415-34) 2-</w:t>
            </w:r>
            <w:r w:rsidRPr="002E71BF">
              <w:rPr>
                <w:sz w:val="18"/>
                <w:szCs w:val="18"/>
                <w:lang w:val="en-US"/>
              </w:rPr>
              <w:t>53-9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валева Татья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</w:t>
            </w:r>
          </w:p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5" w:history="1">
              <w:r w:rsidR="00A85A34"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1664,5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788,1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ерманенко Марина Николаевна 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 по плаванию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</w:rPr>
            </w:pPr>
            <w:hyperlink r:id="rId46" w:history="1">
              <w:r w:rsidR="00A85A34"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237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6629,6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ерманенко Мари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Бухгалтер </w:t>
            </w:r>
          </w:p>
        </w:tc>
        <w:tc>
          <w:tcPr>
            <w:tcW w:w="2467" w:type="dxa"/>
          </w:tcPr>
          <w:p w:rsidR="00A85A34" w:rsidRPr="002E71BF" w:rsidRDefault="00EC04E6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7" w:history="1">
              <w:r w:rsidR="00A85A34"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3122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ерманенко Мари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u09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п. Крутогоро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Соболевская районная больница»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503, (41536) 321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гина Ирина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лечебной амбулатории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u09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с. Соболе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Соболевская районная больница»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503, (41536) 321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гина Ирина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obraz-srmo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с. Соболе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правление образования и молодежной политики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 604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 604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4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ллегова Анна Гаврил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Хореограф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</w:t>
            </w:r>
            <w:r w:rsidRPr="002E71BF">
              <w:rPr>
                <w:sz w:val="18"/>
                <w:szCs w:val="18"/>
                <w:lang w:val="en-US"/>
              </w:rPr>
              <w:t>0</w:t>
            </w:r>
            <w:r w:rsidRPr="002E71BF">
              <w:rPr>
                <w:sz w:val="18"/>
                <w:szCs w:val="18"/>
              </w:rPr>
              <w:t>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уководитель хо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опыта работы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(преподаватель) музыки и пения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8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k</w:t>
            </w:r>
            <w:r w:rsidRPr="002E71BF">
              <w:rPr>
                <w:sz w:val="18"/>
                <w:szCs w:val="18"/>
              </w:rPr>
              <w:t>-</w:t>
            </w:r>
            <w:r w:rsidRPr="002E71BF">
              <w:rPr>
                <w:sz w:val="18"/>
                <w:szCs w:val="18"/>
                <w:lang w:val="en-US"/>
              </w:rPr>
              <w:t>dou</w:t>
            </w:r>
            <w:r w:rsidRPr="002E71BF">
              <w:rPr>
                <w:sz w:val="18"/>
                <w:szCs w:val="18"/>
              </w:rPr>
              <w:t>-</w:t>
            </w:r>
            <w:r w:rsidRPr="002E71BF">
              <w:rPr>
                <w:sz w:val="18"/>
                <w:szCs w:val="18"/>
                <w:lang w:val="en-US"/>
              </w:rPr>
              <w:t>teremok</w:t>
            </w:r>
            <w:r w:rsidRPr="002E71BF">
              <w:rPr>
                <w:sz w:val="18"/>
                <w:szCs w:val="18"/>
              </w:rPr>
              <w:t>@</w:t>
            </w:r>
            <w:r w:rsidRPr="002E71BF">
              <w:rPr>
                <w:sz w:val="18"/>
                <w:szCs w:val="18"/>
                <w:lang w:val="en-US"/>
              </w:rPr>
              <w:t>mail</w:t>
            </w:r>
            <w:r w:rsidRPr="002E71BF">
              <w:rPr>
                <w:sz w:val="18"/>
                <w:szCs w:val="18"/>
              </w:rPr>
              <w:t>.</w:t>
            </w:r>
            <w:r w:rsidRPr="002E71BF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Каменский детский сад «Теремо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914-786-50-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Медицинская сестра  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фельдшерско-акушерским пунктом -фельдш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ельдшер поликлин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алетмейст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mckdk_kam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Пенжинский Межпоселенческий Централизованный Культурно - Досуговый Комплекс 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0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mckdk_kam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ежпоселенческий Централизованный Культурно - Досуговый Комплекс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0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иностранного языка (учитель английского языка)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shkola-slautnoe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лаутнинская средняя школ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6-02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shkola-slautnoe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лаутнинская средняя школ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6-02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EC04E6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невр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нстезиолог-реанимато-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клиничес-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й лаборатор-ной диагнос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-ская сест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 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 хирур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lsoh-mil2007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ённое общеобразовательное учреждение «Лазовская средняя школ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63-4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 по спорту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льторганизато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, среднее - профессиональное образование в области культуры и искусства.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4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уководитель любительского объединения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или среднее - профессиональное в области культуры и искусства.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4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(преподаватель) хим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vschkola5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 образовательное учреждение  Большерецкая средняя общеобразовательная школа № 5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5546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идяев Сергей Александрович,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хирур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ecritary2013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"Озерновская районная больница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 образовани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 не менее 3 лет.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701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Надежда Валер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Врач анестезиолог,</w:t>
            </w:r>
            <w:r w:rsidRPr="002E71BF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-реанима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8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rFonts w:eastAsia="Arial"/>
                <w:color w:val="000000"/>
                <w:spacing w:val="-2"/>
                <w:sz w:val="18"/>
                <w:szCs w:val="18"/>
              </w:rPr>
              <w:t>Участковый  врач -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 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8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</w:tbl>
    <w:p w:rsidR="006264CB" w:rsidRPr="002E71BF" w:rsidRDefault="006264CB" w:rsidP="00E716EF">
      <w:pPr>
        <w:contextualSpacing/>
        <w:rPr>
          <w:sz w:val="18"/>
          <w:szCs w:val="18"/>
        </w:rPr>
      </w:pPr>
    </w:p>
    <w:sectPr w:rsidR="006264CB" w:rsidRPr="002E71BF" w:rsidSect="0008285E">
      <w:pgSz w:w="16838" w:h="11906" w:orient="landscape"/>
      <w:pgMar w:top="284" w:right="255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34" w:rsidRDefault="00BD3534" w:rsidP="00841493">
      <w:r>
        <w:separator/>
      </w:r>
    </w:p>
  </w:endnote>
  <w:endnote w:type="continuationSeparator" w:id="0">
    <w:p w:rsidR="00BD3534" w:rsidRDefault="00BD3534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34" w:rsidRDefault="00BD3534" w:rsidP="00841493">
      <w:r>
        <w:separator/>
      </w:r>
    </w:p>
  </w:footnote>
  <w:footnote w:type="continuationSeparator" w:id="0">
    <w:p w:rsidR="00BD3534" w:rsidRDefault="00BD3534" w:rsidP="0084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6DA"/>
    <w:multiLevelType w:val="hybridMultilevel"/>
    <w:tmpl w:val="BC1C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9F3"/>
    <w:multiLevelType w:val="hybridMultilevel"/>
    <w:tmpl w:val="44061174"/>
    <w:lvl w:ilvl="0" w:tplc="EEBEA5B8">
      <w:start w:val="1"/>
      <w:numFmt w:val="decimal"/>
      <w:lvlText w:val="%1."/>
      <w:lvlJc w:val="left"/>
      <w:pPr>
        <w:ind w:left="612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CFC"/>
    <w:multiLevelType w:val="hybridMultilevel"/>
    <w:tmpl w:val="9BB28D9A"/>
    <w:lvl w:ilvl="0" w:tplc="D9EA78D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626E3"/>
    <w:multiLevelType w:val="multilevel"/>
    <w:tmpl w:val="171A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5601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265DD"/>
    <w:rsid w:val="00027C13"/>
    <w:rsid w:val="00030D0B"/>
    <w:rsid w:val="00030FEF"/>
    <w:rsid w:val="00031E93"/>
    <w:rsid w:val="0003487A"/>
    <w:rsid w:val="00034A0C"/>
    <w:rsid w:val="00034D6D"/>
    <w:rsid w:val="000355A1"/>
    <w:rsid w:val="000360C7"/>
    <w:rsid w:val="00037401"/>
    <w:rsid w:val="00040170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555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0A5"/>
    <w:rsid w:val="00061ED2"/>
    <w:rsid w:val="000637F5"/>
    <w:rsid w:val="00063CC1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453F"/>
    <w:rsid w:val="00075D78"/>
    <w:rsid w:val="00076C16"/>
    <w:rsid w:val="000803A1"/>
    <w:rsid w:val="00081BF0"/>
    <w:rsid w:val="00082296"/>
    <w:rsid w:val="00082751"/>
    <w:rsid w:val="0008285E"/>
    <w:rsid w:val="0008305A"/>
    <w:rsid w:val="0008381A"/>
    <w:rsid w:val="000838CB"/>
    <w:rsid w:val="00083FBB"/>
    <w:rsid w:val="00084425"/>
    <w:rsid w:val="000852EC"/>
    <w:rsid w:val="000859FC"/>
    <w:rsid w:val="00085D6B"/>
    <w:rsid w:val="000864B1"/>
    <w:rsid w:val="0008743E"/>
    <w:rsid w:val="000909DE"/>
    <w:rsid w:val="00092F22"/>
    <w:rsid w:val="00093A87"/>
    <w:rsid w:val="00094AD0"/>
    <w:rsid w:val="0009557A"/>
    <w:rsid w:val="000A0CD1"/>
    <w:rsid w:val="000A1B17"/>
    <w:rsid w:val="000A1E43"/>
    <w:rsid w:val="000A1E80"/>
    <w:rsid w:val="000A1F54"/>
    <w:rsid w:val="000A282B"/>
    <w:rsid w:val="000A33D8"/>
    <w:rsid w:val="000A3EF9"/>
    <w:rsid w:val="000A466A"/>
    <w:rsid w:val="000A4B86"/>
    <w:rsid w:val="000A6420"/>
    <w:rsid w:val="000B247B"/>
    <w:rsid w:val="000B25DC"/>
    <w:rsid w:val="000B2671"/>
    <w:rsid w:val="000B464E"/>
    <w:rsid w:val="000B59F1"/>
    <w:rsid w:val="000B61F3"/>
    <w:rsid w:val="000B63EE"/>
    <w:rsid w:val="000B71A7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316"/>
    <w:rsid w:val="000E17DB"/>
    <w:rsid w:val="000E1F59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06A5"/>
    <w:rsid w:val="00100E00"/>
    <w:rsid w:val="00104244"/>
    <w:rsid w:val="0010461C"/>
    <w:rsid w:val="00107217"/>
    <w:rsid w:val="001108F7"/>
    <w:rsid w:val="00110B5A"/>
    <w:rsid w:val="00112873"/>
    <w:rsid w:val="00113B53"/>
    <w:rsid w:val="001154B2"/>
    <w:rsid w:val="00115606"/>
    <w:rsid w:val="001163DD"/>
    <w:rsid w:val="00120413"/>
    <w:rsid w:val="00123A05"/>
    <w:rsid w:val="0012418C"/>
    <w:rsid w:val="001247EB"/>
    <w:rsid w:val="00124B34"/>
    <w:rsid w:val="00126BE6"/>
    <w:rsid w:val="00131755"/>
    <w:rsid w:val="00133197"/>
    <w:rsid w:val="00134AEC"/>
    <w:rsid w:val="001353F4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45D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2E80"/>
    <w:rsid w:val="00174249"/>
    <w:rsid w:val="00175A58"/>
    <w:rsid w:val="001774A7"/>
    <w:rsid w:val="00181004"/>
    <w:rsid w:val="00181E74"/>
    <w:rsid w:val="001824C7"/>
    <w:rsid w:val="00182A68"/>
    <w:rsid w:val="001833D6"/>
    <w:rsid w:val="001845AB"/>
    <w:rsid w:val="00191808"/>
    <w:rsid w:val="0019394A"/>
    <w:rsid w:val="00193DE8"/>
    <w:rsid w:val="001966EB"/>
    <w:rsid w:val="00197683"/>
    <w:rsid w:val="001A0E76"/>
    <w:rsid w:val="001A15C2"/>
    <w:rsid w:val="001A1F22"/>
    <w:rsid w:val="001A273A"/>
    <w:rsid w:val="001A2C3A"/>
    <w:rsid w:val="001A3FE8"/>
    <w:rsid w:val="001A4145"/>
    <w:rsid w:val="001A4A44"/>
    <w:rsid w:val="001A4BA7"/>
    <w:rsid w:val="001B0893"/>
    <w:rsid w:val="001B1648"/>
    <w:rsid w:val="001B1D2A"/>
    <w:rsid w:val="001B2D0D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E7E1C"/>
    <w:rsid w:val="001F14A7"/>
    <w:rsid w:val="001F3601"/>
    <w:rsid w:val="001F49DB"/>
    <w:rsid w:val="001F672E"/>
    <w:rsid w:val="00201785"/>
    <w:rsid w:val="00201878"/>
    <w:rsid w:val="00203CE3"/>
    <w:rsid w:val="002046C0"/>
    <w:rsid w:val="002059D5"/>
    <w:rsid w:val="002066AB"/>
    <w:rsid w:val="00206F23"/>
    <w:rsid w:val="002076A8"/>
    <w:rsid w:val="00210C41"/>
    <w:rsid w:val="00210FFC"/>
    <w:rsid w:val="00211550"/>
    <w:rsid w:val="0021224E"/>
    <w:rsid w:val="00214F7B"/>
    <w:rsid w:val="00215EDD"/>
    <w:rsid w:val="00216B3A"/>
    <w:rsid w:val="002179E7"/>
    <w:rsid w:val="0022078C"/>
    <w:rsid w:val="00220D6C"/>
    <w:rsid w:val="00221031"/>
    <w:rsid w:val="0022116A"/>
    <w:rsid w:val="002218F6"/>
    <w:rsid w:val="00221F64"/>
    <w:rsid w:val="002231BD"/>
    <w:rsid w:val="002255F0"/>
    <w:rsid w:val="00226652"/>
    <w:rsid w:val="00227A60"/>
    <w:rsid w:val="002300CF"/>
    <w:rsid w:val="002308D0"/>
    <w:rsid w:val="00232CB2"/>
    <w:rsid w:val="00233A2A"/>
    <w:rsid w:val="002343C2"/>
    <w:rsid w:val="00234BAF"/>
    <w:rsid w:val="00234FF7"/>
    <w:rsid w:val="002355ED"/>
    <w:rsid w:val="00237B9D"/>
    <w:rsid w:val="00237CEE"/>
    <w:rsid w:val="0024232D"/>
    <w:rsid w:val="002423EB"/>
    <w:rsid w:val="002435C5"/>
    <w:rsid w:val="00250ABF"/>
    <w:rsid w:val="00250DAC"/>
    <w:rsid w:val="0025117F"/>
    <w:rsid w:val="00251336"/>
    <w:rsid w:val="0025279A"/>
    <w:rsid w:val="00252BEB"/>
    <w:rsid w:val="0025383D"/>
    <w:rsid w:val="00253908"/>
    <w:rsid w:val="002547C3"/>
    <w:rsid w:val="00255325"/>
    <w:rsid w:val="002614CC"/>
    <w:rsid w:val="002636D1"/>
    <w:rsid w:val="0026484D"/>
    <w:rsid w:val="00265C45"/>
    <w:rsid w:val="00266931"/>
    <w:rsid w:val="002701B2"/>
    <w:rsid w:val="0027238E"/>
    <w:rsid w:val="00272548"/>
    <w:rsid w:val="0027397B"/>
    <w:rsid w:val="00275E1C"/>
    <w:rsid w:val="002809D1"/>
    <w:rsid w:val="00280C4D"/>
    <w:rsid w:val="00280F07"/>
    <w:rsid w:val="00282237"/>
    <w:rsid w:val="00282677"/>
    <w:rsid w:val="00282B5B"/>
    <w:rsid w:val="00283826"/>
    <w:rsid w:val="002855AA"/>
    <w:rsid w:val="00285D0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274"/>
    <w:rsid w:val="00296A6D"/>
    <w:rsid w:val="002975A8"/>
    <w:rsid w:val="00297B5D"/>
    <w:rsid w:val="002A03FD"/>
    <w:rsid w:val="002A13A6"/>
    <w:rsid w:val="002A2B8D"/>
    <w:rsid w:val="002A4B73"/>
    <w:rsid w:val="002A6CAE"/>
    <w:rsid w:val="002B079A"/>
    <w:rsid w:val="002B1B73"/>
    <w:rsid w:val="002B256D"/>
    <w:rsid w:val="002B48CB"/>
    <w:rsid w:val="002B53DB"/>
    <w:rsid w:val="002B6B58"/>
    <w:rsid w:val="002B6FD4"/>
    <w:rsid w:val="002B75BC"/>
    <w:rsid w:val="002C0B7A"/>
    <w:rsid w:val="002C1AF3"/>
    <w:rsid w:val="002C1B64"/>
    <w:rsid w:val="002C1EF8"/>
    <w:rsid w:val="002C2828"/>
    <w:rsid w:val="002C310D"/>
    <w:rsid w:val="002C3513"/>
    <w:rsid w:val="002C35BD"/>
    <w:rsid w:val="002D0971"/>
    <w:rsid w:val="002D0B18"/>
    <w:rsid w:val="002D0D7C"/>
    <w:rsid w:val="002D1815"/>
    <w:rsid w:val="002D1EDA"/>
    <w:rsid w:val="002D40CB"/>
    <w:rsid w:val="002D4B52"/>
    <w:rsid w:val="002D5C7A"/>
    <w:rsid w:val="002D6C2A"/>
    <w:rsid w:val="002E095C"/>
    <w:rsid w:val="002E1B9B"/>
    <w:rsid w:val="002E41CD"/>
    <w:rsid w:val="002E71BF"/>
    <w:rsid w:val="002F02EA"/>
    <w:rsid w:val="002F2EE6"/>
    <w:rsid w:val="002F31B7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25A2"/>
    <w:rsid w:val="003232E9"/>
    <w:rsid w:val="0032340C"/>
    <w:rsid w:val="0032400D"/>
    <w:rsid w:val="003262AC"/>
    <w:rsid w:val="00327983"/>
    <w:rsid w:val="003300D1"/>
    <w:rsid w:val="00330401"/>
    <w:rsid w:val="00331122"/>
    <w:rsid w:val="0033160E"/>
    <w:rsid w:val="00332D3F"/>
    <w:rsid w:val="00333E18"/>
    <w:rsid w:val="003342EE"/>
    <w:rsid w:val="003346C3"/>
    <w:rsid w:val="00336081"/>
    <w:rsid w:val="003414B4"/>
    <w:rsid w:val="00344792"/>
    <w:rsid w:val="003452AB"/>
    <w:rsid w:val="003474EA"/>
    <w:rsid w:val="003477F0"/>
    <w:rsid w:val="00350B53"/>
    <w:rsid w:val="003518B3"/>
    <w:rsid w:val="00353388"/>
    <w:rsid w:val="003537EB"/>
    <w:rsid w:val="00353E9D"/>
    <w:rsid w:val="003552F3"/>
    <w:rsid w:val="00355E17"/>
    <w:rsid w:val="00356A95"/>
    <w:rsid w:val="00357F8A"/>
    <w:rsid w:val="00360024"/>
    <w:rsid w:val="00361AC7"/>
    <w:rsid w:val="003630A9"/>
    <w:rsid w:val="003635B9"/>
    <w:rsid w:val="00363626"/>
    <w:rsid w:val="00365637"/>
    <w:rsid w:val="00367983"/>
    <w:rsid w:val="00367A55"/>
    <w:rsid w:val="00370F7E"/>
    <w:rsid w:val="00371FF1"/>
    <w:rsid w:val="00373770"/>
    <w:rsid w:val="00381CC6"/>
    <w:rsid w:val="00381D28"/>
    <w:rsid w:val="00383120"/>
    <w:rsid w:val="003832BD"/>
    <w:rsid w:val="0038444B"/>
    <w:rsid w:val="00385782"/>
    <w:rsid w:val="00386D19"/>
    <w:rsid w:val="003877A9"/>
    <w:rsid w:val="00391B16"/>
    <w:rsid w:val="003939FB"/>
    <w:rsid w:val="00394BEC"/>
    <w:rsid w:val="003A02C8"/>
    <w:rsid w:val="003A0E6F"/>
    <w:rsid w:val="003A2203"/>
    <w:rsid w:val="003A2F28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C6F94"/>
    <w:rsid w:val="003D0B20"/>
    <w:rsid w:val="003D1FB2"/>
    <w:rsid w:val="003D2C09"/>
    <w:rsid w:val="003D2F7F"/>
    <w:rsid w:val="003D4C16"/>
    <w:rsid w:val="003D5089"/>
    <w:rsid w:val="003D535A"/>
    <w:rsid w:val="003D69D2"/>
    <w:rsid w:val="003D767E"/>
    <w:rsid w:val="003E05A6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26FD"/>
    <w:rsid w:val="00404138"/>
    <w:rsid w:val="004042EA"/>
    <w:rsid w:val="00405600"/>
    <w:rsid w:val="0040579A"/>
    <w:rsid w:val="00406C6E"/>
    <w:rsid w:val="004108E7"/>
    <w:rsid w:val="00412001"/>
    <w:rsid w:val="00413D09"/>
    <w:rsid w:val="004154A2"/>
    <w:rsid w:val="00416912"/>
    <w:rsid w:val="004171A8"/>
    <w:rsid w:val="004245C1"/>
    <w:rsid w:val="004262F6"/>
    <w:rsid w:val="00427CD9"/>
    <w:rsid w:val="004410AC"/>
    <w:rsid w:val="00442560"/>
    <w:rsid w:val="00443500"/>
    <w:rsid w:val="00445177"/>
    <w:rsid w:val="00446C2C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57F93"/>
    <w:rsid w:val="00460174"/>
    <w:rsid w:val="00461956"/>
    <w:rsid w:val="004624C2"/>
    <w:rsid w:val="0046392B"/>
    <w:rsid w:val="004643CB"/>
    <w:rsid w:val="00465AA0"/>
    <w:rsid w:val="00470011"/>
    <w:rsid w:val="004703E6"/>
    <w:rsid w:val="00470B0B"/>
    <w:rsid w:val="00470FD4"/>
    <w:rsid w:val="0047216D"/>
    <w:rsid w:val="0047272A"/>
    <w:rsid w:val="0047305E"/>
    <w:rsid w:val="00473FCB"/>
    <w:rsid w:val="00476DC8"/>
    <w:rsid w:val="00477435"/>
    <w:rsid w:val="00480B77"/>
    <w:rsid w:val="00480F92"/>
    <w:rsid w:val="00481FF6"/>
    <w:rsid w:val="004820DE"/>
    <w:rsid w:val="0048343A"/>
    <w:rsid w:val="00484A77"/>
    <w:rsid w:val="004936F5"/>
    <w:rsid w:val="004942AA"/>
    <w:rsid w:val="00494BD7"/>
    <w:rsid w:val="00494FFC"/>
    <w:rsid w:val="00495B16"/>
    <w:rsid w:val="00496B2F"/>
    <w:rsid w:val="00497878"/>
    <w:rsid w:val="004A202F"/>
    <w:rsid w:val="004A2338"/>
    <w:rsid w:val="004A3CFD"/>
    <w:rsid w:val="004A66F2"/>
    <w:rsid w:val="004A737F"/>
    <w:rsid w:val="004A7581"/>
    <w:rsid w:val="004B0E5B"/>
    <w:rsid w:val="004B0FA2"/>
    <w:rsid w:val="004B1FB4"/>
    <w:rsid w:val="004B3A77"/>
    <w:rsid w:val="004B48CE"/>
    <w:rsid w:val="004B5B08"/>
    <w:rsid w:val="004B6D89"/>
    <w:rsid w:val="004C1A41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E5CC5"/>
    <w:rsid w:val="004F0400"/>
    <w:rsid w:val="004F046B"/>
    <w:rsid w:val="004F3382"/>
    <w:rsid w:val="004F37BC"/>
    <w:rsid w:val="004F3A69"/>
    <w:rsid w:val="004F3D33"/>
    <w:rsid w:val="004F4116"/>
    <w:rsid w:val="004F5656"/>
    <w:rsid w:val="005013C1"/>
    <w:rsid w:val="0050186A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6626"/>
    <w:rsid w:val="005266E0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1823"/>
    <w:rsid w:val="00543755"/>
    <w:rsid w:val="005439CA"/>
    <w:rsid w:val="00544C14"/>
    <w:rsid w:val="00546953"/>
    <w:rsid w:val="005477CB"/>
    <w:rsid w:val="00550602"/>
    <w:rsid w:val="00551B71"/>
    <w:rsid w:val="00551E26"/>
    <w:rsid w:val="0055372D"/>
    <w:rsid w:val="005545CA"/>
    <w:rsid w:val="00557756"/>
    <w:rsid w:val="005577E9"/>
    <w:rsid w:val="005615AF"/>
    <w:rsid w:val="00562488"/>
    <w:rsid w:val="00562559"/>
    <w:rsid w:val="00563ADF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84FE0"/>
    <w:rsid w:val="00590FE8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1287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096D"/>
    <w:rsid w:val="005E1019"/>
    <w:rsid w:val="005E2659"/>
    <w:rsid w:val="005E32D2"/>
    <w:rsid w:val="005E3E6A"/>
    <w:rsid w:val="005E5119"/>
    <w:rsid w:val="005F0A98"/>
    <w:rsid w:val="005F0BCC"/>
    <w:rsid w:val="005F412A"/>
    <w:rsid w:val="005F46F0"/>
    <w:rsid w:val="005F48E3"/>
    <w:rsid w:val="00601D31"/>
    <w:rsid w:val="006025FA"/>
    <w:rsid w:val="00602CA3"/>
    <w:rsid w:val="00603159"/>
    <w:rsid w:val="00603811"/>
    <w:rsid w:val="00603B33"/>
    <w:rsid w:val="006047B6"/>
    <w:rsid w:val="0060644A"/>
    <w:rsid w:val="00607057"/>
    <w:rsid w:val="00607FEB"/>
    <w:rsid w:val="00612156"/>
    <w:rsid w:val="00612679"/>
    <w:rsid w:val="0061307D"/>
    <w:rsid w:val="00617D93"/>
    <w:rsid w:val="006207A9"/>
    <w:rsid w:val="00620862"/>
    <w:rsid w:val="006211A2"/>
    <w:rsid w:val="00622C16"/>
    <w:rsid w:val="00623632"/>
    <w:rsid w:val="0062407E"/>
    <w:rsid w:val="006264CB"/>
    <w:rsid w:val="006266F0"/>
    <w:rsid w:val="00627BCB"/>
    <w:rsid w:val="00627F4C"/>
    <w:rsid w:val="00630068"/>
    <w:rsid w:val="00631196"/>
    <w:rsid w:val="00631E2A"/>
    <w:rsid w:val="00632E56"/>
    <w:rsid w:val="00633806"/>
    <w:rsid w:val="006355C7"/>
    <w:rsid w:val="00637955"/>
    <w:rsid w:val="006405A3"/>
    <w:rsid w:val="00640BEA"/>
    <w:rsid w:val="00640FBA"/>
    <w:rsid w:val="006445BC"/>
    <w:rsid w:val="006468D7"/>
    <w:rsid w:val="00647B99"/>
    <w:rsid w:val="00650A7F"/>
    <w:rsid w:val="006529CE"/>
    <w:rsid w:val="00653241"/>
    <w:rsid w:val="0065376B"/>
    <w:rsid w:val="00655330"/>
    <w:rsid w:val="00656860"/>
    <w:rsid w:val="00660B81"/>
    <w:rsid w:val="00663ED4"/>
    <w:rsid w:val="006661AD"/>
    <w:rsid w:val="00671EE2"/>
    <w:rsid w:val="006723DA"/>
    <w:rsid w:val="0067329F"/>
    <w:rsid w:val="00673483"/>
    <w:rsid w:val="0067373E"/>
    <w:rsid w:val="006762C8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3DE"/>
    <w:rsid w:val="00685E14"/>
    <w:rsid w:val="00687013"/>
    <w:rsid w:val="006875F9"/>
    <w:rsid w:val="0069026F"/>
    <w:rsid w:val="00690A69"/>
    <w:rsid w:val="00694415"/>
    <w:rsid w:val="006950D3"/>
    <w:rsid w:val="006953FA"/>
    <w:rsid w:val="006956FB"/>
    <w:rsid w:val="00695CE1"/>
    <w:rsid w:val="00697CCC"/>
    <w:rsid w:val="006A008A"/>
    <w:rsid w:val="006A0D6A"/>
    <w:rsid w:val="006A0DFF"/>
    <w:rsid w:val="006A1A96"/>
    <w:rsid w:val="006A2680"/>
    <w:rsid w:val="006A3D88"/>
    <w:rsid w:val="006A7AB5"/>
    <w:rsid w:val="006B0BF9"/>
    <w:rsid w:val="006B0CED"/>
    <w:rsid w:val="006B0E78"/>
    <w:rsid w:val="006B1D8E"/>
    <w:rsid w:val="006B22F6"/>
    <w:rsid w:val="006B386C"/>
    <w:rsid w:val="006B4351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E77B2"/>
    <w:rsid w:val="006F0D49"/>
    <w:rsid w:val="006F1564"/>
    <w:rsid w:val="006F3A99"/>
    <w:rsid w:val="006F732E"/>
    <w:rsid w:val="0070046E"/>
    <w:rsid w:val="00701A20"/>
    <w:rsid w:val="007039A6"/>
    <w:rsid w:val="00704894"/>
    <w:rsid w:val="00704F8E"/>
    <w:rsid w:val="00704FCE"/>
    <w:rsid w:val="0070527F"/>
    <w:rsid w:val="007056CE"/>
    <w:rsid w:val="00706933"/>
    <w:rsid w:val="007079B4"/>
    <w:rsid w:val="007122EB"/>
    <w:rsid w:val="00713766"/>
    <w:rsid w:val="00713E29"/>
    <w:rsid w:val="00714E53"/>
    <w:rsid w:val="00717C43"/>
    <w:rsid w:val="00721D9F"/>
    <w:rsid w:val="00722166"/>
    <w:rsid w:val="007231D9"/>
    <w:rsid w:val="00723EC7"/>
    <w:rsid w:val="00725496"/>
    <w:rsid w:val="007258BB"/>
    <w:rsid w:val="00726045"/>
    <w:rsid w:val="00726540"/>
    <w:rsid w:val="00726FDA"/>
    <w:rsid w:val="00727D1C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263B"/>
    <w:rsid w:val="00743349"/>
    <w:rsid w:val="0074553B"/>
    <w:rsid w:val="007457B0"/>
    <w:rsid w:val="00750923"/>
    <w:rsid w:val="0075167C"/>
    <w:rsid w:val="00753277"/>
    <w:rsid w:val="007543FD"/>
    <w:rsid w:val="00754F13"/>
    <w:rsid w:val="00755237"/>
    <w:rsid w:val="00762F9C"/>
    <w:rsid w:val="00763150"/>
    <w:rsid w:val="00763DD3"/>
    <w:rsid w:val="0076602B"/>
    <w:rsid w:val="00766B0D"/>
    <w:rsid w:val="00767276"/>
    <w:rsid w:val="0077044D"/>
    <w:rsid w:val="00771AEE"/>
    <w:rsid w:val="00772790"/>
    <w:rsid w:val="007734ED"/>
    <w:rsid w:val="00774F85"/>
    <w:rsid w:val="007750BC"/>
    <w:rsid w:val="00780AB0"/>
    <w:rsid w:val="007837A4"/>
    <w:rsid w:val="00783AB1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4CE1"/>
    <w:rsid w:val="007A576A"/>
    <w:rsid w:val="007A5901"/>
    <w:rsid w:val="007A63D8"/>
    <w:rsid w:val="007A6C1C"/>
    <w:rsid w:val="007A72B9"/>
    <w:rsid w:val="007A7DF8"/>
    <w:rsid w:val="007A7F82"/>
    <w:rsid w:val="007B5D3B"/>
    <w:rsid w:val="007B791E"/>
    <w:rsid w:val="007B7C0D"/>
    <w:rsid w:val="007C3302"/>
    <w:rsid w:val="007C4703"/>
    <w:rsid w:val="007C76D9"/>
    <w:rsid w:val="007D04D2"/>
    <w:rsid w:val="007D0D51"/>
    <w:rsid w:val="007D3060"/>
    <w:rsid w:val="007D45F8"/>
    <w:rsid w:val="007D4F7A"/>
    <w:rsid w:val="007D618B"/>
    <w:rsid w:val="007D7E8E"/>
    <w:rsid w:val="007E03C6"/>
    <w:rsid w:val="007E231A"/>
    <w:rsid w:val="007E453E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1299"/>
    <w:rsid w:val="00804887"/>
    <w:rsid w:val="00806A07"/>
    <w:rsid w:val="008071CE"/>
    <w:rsid w:val="00807E8F"/>
    <w:rsid w:val="00810578"/>
    <w:rsid w:val="00811093"/>
    <w:rsid w:val="0081173A"/>
    <w:rsid w:val="00812116"/>
    <w:rsid w:val="00812651"/>
    <w:rsid w:val="00812ABA"/>
    <w:rsid w:val="008141CB"/>
    <w:rsid w:val="00814809"/>
    <w:rsid w:val="00821290"/>
    <w:rsid w:val="0082248A"/>
    <w:rsid w:val="008243BA"/>
    <w:rsid w:val="00824F8F"/>
    <w:rsid w:val="008307D2"/>
    <w:rsid w:val="00831916"/>
    <w:rsid w:val="00831EA9"/>
    <w:rsid w:val="00832F9D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27E2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4F70"/>
    <w:rsid w:val="00875B0F"/>
    <w:rsid w:val="00875D09"/>
    <w:rsid w:val="00877BB4"/>
    <w:rsid w:val="0088178F"/>
    <w:rsid w:val="00883D00"/>
    <w:rsid w:val="008842B0"/>
    <w:rsid w:val="008846AA"/>
    <w:rsid w:val="00884CAD"/>
    <w:rsid w:val="00891A23"/>
    <w:rsid w:val="00891FBA"/>
    <w:rsid w:val="00893386"/>
    <w:rsid w:val="00893CDB"/>
    <w:rsid w:val="0089565B"/>
    <w:rsid w:val="00895F03"/>
    <w:rsid w:val="00897E68"/>
    <w:rsid w:val="008A210D"/>
    <w:rsid w:val="008A3A89"/>
    <w:rsid w:val="008A3A97"/>
    <w:rsid w:val="008A5E8E"/>
    <w:rsid w:val="008A61DB"/>
    <w:rsid w:val="008B28BD"/>
    <w:rsid w:val="008B2D47"/>
    <w:rsid w:val="008B529E"/>
    <w:rsid w:val="008B5FF7"/>
    <w:rsid w:val="008B6403"/>
    <w:rsid w:val="008B688A"/>
    <w:rsid w:val="008B7A5A"/>
    <w:rsid w:val="008C143B"/>
    <w:rsid w:val="008C52AE"/>
    <w:rsid w:val="008C5CE2"/>
    <w:rsid w:val="008C611B"/>
    <w:rsid w:val="008C771F"/>
    <w:rsid w:val="008D0B28"/>
    <w:rsid w:val="008D4620"/>
    <w:rsid w:val="008D60EB"/>
    <w:rsid w:val="008D78A0"/>
    <w:rsid w:val="008D7979"/>
    <w:rsid w:val="008E14D8"/>
    <w:rsid w:val="008E29A3"/>
    <w:rsid w:val="008E39A4"/>
    <w:rsid w:val="008E4701"/>
    <w:rsid w:val="008E509C"/>
    <w:rsid w:val="008E6521"/>
    <w:rsid w:val="008F233F"/>
    <w:rsid w:val="008F282C"/>
    <w:rsid w:val="008F3B45"/>
    <w:rsid w:val="008F441D"/>
    <w:rsid w:val="008F4422"/>
    <w:rsid w:val="008F56CE"/>
    <w:rsid w:val="008F6CD3"/>
    <w:rsid w:val="008F72B0"/>
    <w:rsid w:val="00900ACC"/>
    <w:rsid w:val="00900CE4"/>
    <w:rsid w:val="00900F2F"/>
    <w:rsid w:val="00902C6D"/>
    <w:rsid w:val="00903454"/>
    <w:rsid w:val="00903AFF"/>
    <w:rsid w:val="009046DC"/>
    <w:rsid w:val="0090483F"/>
    <w:rsid w:val="00904E66"/>
    <w:rsid w:val="00906E62"/>
    <w:rsid w:val="0090720F"/>
    <w:rsid w:val="00912896"/>
    <w:rsid w:val="009148C9"/>
    <w:rsid w:val="009148D9"/>
    <w:rsid w:val="00914922"/>
    <w:rsid w:val="00914CC9"/>
    <w:rsid w:val="00915FFF"/>
    <w:rsid w:val="00917301"/>
    <w:rsid w:val="00920699"/>
    <w:rsid w:val="009209E9"/>
    <w:rsid w:val="00921080"/>
    <w:rsid w:val="009217C5"/>
    <w:rsid w:val="00923B0C"/>
    <w:rsid w:val="00924DD2"/>
    <w:rsid w:val="00924EB8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6D7F"/>
    <w:rsid w:val="009577D4"/>
    <w:rsid w:val="009601A3"/>
    <w:rsid w:val="009606A8"/>
    <w:rsid w:val="009612B9"/>
    <w:rsid w:val="00962049"/>
    <w:rsid w:val="009627E3"/>
    <w:rsid w:val="00963486"/>
    <w:rsid w:val="00964237"/>
    <w:rsid w:val="00965791"/>
    <w:rsid w:val="00966282"/>
    <w:rsid w:val="00973D19"/>
    <w:rsid w:val="00974D77"/>
    <w:rsid w:val="00975FCB"/>
    <w:rsid w:val="00977812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01E"/>
    <w:rsid w:val="009A4BAF"/>
    <w:rsid w:val="009A4E58"/>
    <w:rsid w:val="009A52DC"/>
    <w:rsid w:val="009A5853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644"/>
    <w:rsid w:val="009C5C92"/>
    <w:rsid w:val="009C7053"/>
    <w:rsid w:val="009D01E7"/>
    <w:rsid w:val="009D374E"/>
    <w:rsid w:val="009D3B6B"/>
    <w:rsid w:val="009D4155"/>
    <w:rsid w:val="009D4C96"/>
    <w:rsid w:val="009D55DB"/>
    <w:rsid w:val="009D6D9B"/>
    <w:rsid w:val="009D7C24"/>
    <w:rsid w:val="009E0352"/>
    <w:rsid w:val="009E16B0"/>
    <w:rsid w:val="009E1FB9"/>
    <w:rsid w:val="009E2C91"/>
    <w:rsid w:val="009E3023"/>
    <w:rsid w:val="009E5301"/>
    <w:rsid w:val="009E5329"/>
    <w:rsid w:val="009E55AF"/>
    <w:rsid w:val="009E5B28"/>
    <w:rsid w:val="009F3343"/>
    <w:rsid w:val="009F36DC"/>
    <w:rsid w:val="009F39FF"/>
    <w:rsid w:val="009F4AB6"/>
    <w:rsid w:val="009F6D9A"/>
    <w:rsid w:val="00A00004"/>
    <w:rsid w:val="00A0021F"/>
    <w:rsid w:val="00A014DE"/>
    <w:rsid w:val="00A017CB"/>
    <w:rsid w:val="00A04379"/>
    <w:rsid w:val="00A04B52"/>
    <w:rsid w:val="00A07331"/>
    <w:rsid w:val="00A11CD7"/>
    <w:rsid w:val="00A12DC9"/>
    <w:rsid w:val="00A13274"/>
    <w:rsid w:val="00A14B04"/>
    <w:rsid w:val="00A15182"/>
    <w:rsid w:val="00A15E07"/>
    <w:rsid w:val="00A17152"/>
    <w:rsid w:val="00A178AE"/>
    <w:rsid w:val="00A21F65"/>
    <w:rsid w:val="00A2264E"/>
    <w:rsid w:val="00A22E42"/>
    <w:rsid w:val="00A22EC0"/>
    <w:rsid w:val="00A26B12"/>
    <w:rsid w:val="00A30A4F"/>
    <w:rsid w:val="00A32951"/>
    <w:rsid w:val="00A33EF6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431"/>
    <w:rsid w:val="00A75F52"/>
    <w:rsid w:val="00A8334F"/>
    <w:rsid w:val="00A85549"/>
    <w:rsid w:val="00A85A34"/>
    <w:rsid w:val="00A870BC"/>
    <w:rsid w:val="00A90144"/>
    <w:rsid w:val="00A9133D"/>
    <w:rsid w:val="00A939E4"/>
    <w:rsid w:val="00A972B6"/>
    <w:rsid w:val="00A97BEF"/>
    <w:rsid w:val="00A97C6C"/>
    <w:rsid w:val="00AA0F17"/>
    <w:rsid w:val="00AA2A1E"/>
    <w:rsid w:val="00AA59EB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2606"/>
    <w:rsid w:val="00AC6B1B"/>
    <w:rsid w:val="00AD0F48"/>
    <w:rsid w:val="00AD1510"/>
    <w:rsid w:val="00AD2562"/>
    <w:rsid w:val="00AD33B8"/>
    <w:rsid w:val="00AD426F"/>
    <w:rsid w:val="00AD47C7"/>
    <w:rsid w:val="00AD66BE"/>
    <w:rsid w:val="00AE00BD"/>
    <w:rsid w:val="00AE377E"/>
    <w:rsid w:val="00AE3AA2"/>
    <w:rsid w:val="00AE4A5A"/>
    <w:rsid w:val="00AE510A"/>
    <w:rsid w:val="00AF2E1B"/>
    <w:rsid w:val="00AF496C"/>
    <w:rsid w:val="00AF537B"/>
    <w:rsid w:val="00AF5600"/>
    <w:rsid w:val="00AF6C7A"/>
    <w:rsid w:val="00B014B0"/>
    <w:rsid w:val="00B015A8"/>
    <w:rsid w:val="00B02007"/>
    <w:rsid w:val="00B04446"/>
    <w:rsid w:val="00B059C5"/>
    <w:rsid w:val="00B0744C"/>
    <w:rsid w:val="00B07D2C"/>
    <w:rsid w:val="00B111DB"/>
    <w:rsid w:val="00B12149"/>
    <w:rsid w:val="00B12224"/>
    <w:rsid w:val="00B13347"/>
    <w:rsid w:val="00B135CD"/>
    <w:rsid w:val="00B15B27"/>
    <w:rsid w:val="00B15C89"/>
    <w:rsid w:val="00B2074F"/>
    <w:rsid w:val="00B21395"/>
    <w:rsid w:val="00B2545F"/>
    <w:rsid w:val="00B2562B"/>
    <w:rsid w:val="00B26AC4"/>
    <w:rsid w:val="00B3001F"/>
    <w:rsid w:val="00B30A5B"/>
    <w:rsid w:val="00B3125F"/>
    <w:rsid w:val="00B31856"/>
    <w:rsid w:val="00B35DC9"/>
    <w:rsid w:val="00B36036"/>
    <w:rsid w:val="00B36092"/>
    <w:rsid w:val="00B37A16"/>
    <w:rsid w:val="00B37BB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77"/>
    <w:rsid w:val="00B53CB7"/>
    <w:rsid w:val="00B55946"/>
    <w:rsid w:val="00B56359"/>
    <w:rsid w:val="00B57070"/>
    <w:rsid w:val="00B578CA"/>
    <w:rsid w:val="00B605B5"/>
    <w:rsid w:val="00B60D47"/>
    <w:rsid w:val="00B60F3C"/>
    <w:rsid w:val="00B62134"/>
    <w:rsid w:val="00B630F4"/>
    <w:rsid w:val="00B63BA8"/>
    <w:rsid w:val="00B63DDC"/>
    <w:rsid w:val="00B66434"/>
    <w:rsid w:val="00B670DB"/>
    <w:rsid w:val="00B70728"/>
    <w:rsid w:val="00B72684"/>
    <w:rsid w:val="00B74899"/>
    <w:rsid w:val="00B750EE"/>
    <w:rsid w:val="00B7604E"/>
    <w:rsid w:val="00B760DD"/>
    <w:rsid w:val="00B7753D"/>
    <w:rsid w:val="00B77953"/>
    <w:rsid w:val="00B845C5"/>
    <w:rsid w:val="00B8588D"/>
    <w:rsid w:val="00B86AA2"/>
    <w:rsid w:val="00B91EB9"/>
    <w:rsid w:val="00B94B30"/>
    <w:rsid w:val="00B94EB7"/>
    <w:rsid w:val="00B95224"/>
    <w:rsid w:val="00B964D9"/>
    <w:rsid w:val="00B96833"/>
    <w:rsid w:val="00B97ACA"/>
    <w:rsid w:val="00B97B58"/>
    <w:rsid w:val="00B97F47"/>
    <w:rsid w:val="00BA132A"/>
    <w:rsid w:val="00BA535F"/>
    <w:rsid w:val="00BA56F0"/>
    <w:rsid w:val="00BA743F"/>
    <w:rsid w:val="00BA7AC0"/>
    <w:rsid w:val="00BB18B8"/>
    <w:rsid w:val="00BB29CE"/>
    <w:rsid w:val="00BB3BBD"/>
    <w:rsid w:val="00BB3EB5"/>
    <w:rsid w:val="00BB4453"/>
    <w:rsid w:val="00BB7043"/>
    <w:rsid w:val="00BB7CD6"/>
    <w:rsid w:val="00BC0047"/>
    <w:rsid w:val="00BC445E"/>
    <w:rsid w:val="00BC460D"/>
    <w:rsid w:val="00BC68F9"/>
    <w:rsid w:val="00BC7328"/>
    <w:rsid w:val="00BC7485"/>
    <w:rsid w:val="00BD0674"/>
    <w:rsid w:val="00BD19DE"/>
    <w:rsid w:val="00BD2F22"/>
    <w:rsid w:val="00BD2FB6"/>
    <w:rsid w:val="00BD3534"/>
    <w:rsid w:val="00BD3960"/>
    <w:rsid w:val="00BD7DF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66F4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B39"/>
    <w:rsid w:val="00C17CE2"/>
    <w:rsid w:val="00C17E84"/>
    <w:rsid w:val="00C24401"/>
    <w:rsid w:val="00C24F60"/>
    <w:rsid w:val="00C25A8A"/>
    <w:rsid w:val="00C261EC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3FD9"/>
    <w:rsid w:val="00C45862"/>
    <w:rsid w:val="00C45C03"/>
    <w:rsid w:val="00C4618F"/>
    <w:rsid w:val="00C46800"/>
    <w:rsid w:val="00C5028B"/>
    <w:rsid w:val="00C51084"/>
    <w:rsid w:val="00C51FA8"/>
    <w:rsid w:val="00C544F2"/>
    <w:rsid w:val="00C6090D"/>
    <w:rsid w:val="00C6665B"/>
    <w:rsid w:val="00C7111A"/>
    <w:rsid w:val="00C7119B"/>
    <w:rsid w:val="00C71218"/>
    <w:rsid w:val="00C7270E"/>
    <w:rsid w:val="00C7319E"/>
    <w:rsid w:val="00C74D82"/>
    <w:rsid w:val="00C75061"/>
    <w:rsid w:val="00C757E4"/>
    <w:rsid w:val="00C75CFB"/>
    <w:rsid w:val="00C766CB"/>
    <w:rsid w:val="00C77623"/>
    <w:rsid w:val="00C77927"/>
    <w:rsid w:val="00C77B94"/>
    <w:rsid w:val="00C80D7D"/>
    <w:rsid w:val="00C821F7"/>
    <w:rsid w:val="00C826F1"/>
    <w:rsid w:val="00C828BF"/>
    <w:rsid w:val="00C83D5D"/>
    <w:rsid w:val="00C84D80"/>
    <w:rsid w:val="00C8657D"/>
    <w:rsid w:val="00C86A1C"/>
    <w:rsid w:val="00C86BEF"/>
    <w:rsid w:val="00C91937"/>
    <w:rsid w:val="00C935A0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B6A43"/>
    <w:rsid w:val="00CC121E"/>
    <w:rsid w:val="00CC1C2B"/>
    <w:rsid w:val="00CC256C"/>
    <w:rsid w:val="00CC3C9E"/>
    <w:rsid w:val="00CC4B3F"/>
    <w:rsid w:val="00CC576F"/>
    <w:rsid w:val="00CC5793"/>
    <w:rsid w:val="00CC6D7D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D6562"/>
    <w:rsid w:val="00CD690D"/>
    <w:rsid w:val="00CE0336"/>
    <w:rsid w:val="00CE11D2"/>
    <w:rsid w:val="00CE3F38"/>
    <w:rsid w:val="00CE4C4E"/>
    <w:rsid w:val="00CE4C8A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03DD"/>
    <w:rsid w:val="00D117FD"/>
    <w:rsid w:val="00D11B9D"/>
    <w:rsid w:val="00D12201"/>
    <w:rsid w:val="00D13C80"/>
    <w:rsid w:val="00D17251"/>
    <w:rsid w:val="00D2048E"/>
    <w:rsid w:val="00D20EB1"/>
    <w:rsid w:val="00D22830"/>
    <w:rsid w:val="00D22B31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365E8"/>
    <w:rsid w:val="00D4175E"/>
    <w:rsid w:val="00D42067"/>
    <w:rsid w:val="00D4533B"/>
    <w:rsid w:val="00D45549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131F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0CD6"/>
    <w:rsid w:val="00DB1D46"/>
    <w:rsid w:val="00DB1FAB"/>
    <w:rsid w:val="00DB2CD0"/>
    <w:rsid w:val="00DB41F7"/>
    <w:rsid w:val="00DB583E"/>
    <w:rsid w:val="00DB5B03"/>
    <w:rsid w:val="00DB77C2"/>
    <w:rsid w:val="00DC0D75"/>
    <w:rsid w:val="00DC0EC0"/>
    <w:rsid w:val="00DC2ED3"/>
    <w:rsid w:val="00DC33E2"/>
    <w:rsid w:val="00DC391E"/>
    <w:rsid w:val="00DC6270"/>
    <w:rsid w:val="00DC692C"/>
    <w:rsid w:val="00DC75E7"/>
    <w:rsid w:val="00DD0AC6"/>
    <w:rsid w:val="00DD173B"/>
    <w:rsid w:val="00DD1DDC"/>
    <w:rsid w:val="00DD2BD8"/>
    <w:rsid w:val="00DD4B70"/>
    <w:rsid w:val="00DD59B1"/>
    <w:rsid w:val="00DD6A72"/>
    <w:rsid w:val="00DD7227"/>
    <w:rsid w:val="00DE002D"/>
    <w:rsid w:val="00DE0C16"/>
    <w:rsid w:val="00DE0CF9"/>
    <w:rsid w:val="00DE4ABD"/>
    <w:rsid w:val="00DE4AD5"/>
    <w:rsid w:val="00DF05BC"/>
    <w:rsid w:val="00DF2B27"/>
    <w:rsid w:val="00DF4425"/>
    <w:rsid w:val="00DF480A"/>
    <w:rsid w:val="00DF4BB3"/>
    <w:rsid w:val="00DF4FD4"/>
    <w:rsid w:val="00DF500C"/>
    <w:rsid w:val="00DF5FB2"/>
    <w:rsid w:val="00DF763E"/>
    <w:rsid w:val="00DF7CF3"/>
    <w:rsid w:val="00E00275"/>
    <w:rsid w:val="00E00839"/>
    <w:rsid w:val="00E01424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15F98"/>
    <w:rsid w:val="00E20017"/>
    <w:rsid w:val="00E206B3"/>
    <w:rsid w:val="00E22E48"/>
    <w:rsid w:val="00E230F5"/>
    <w:rsid w:val="00E23CCD"/>
    <w:rsid w:val="00E24D6D"/>
    <w:rsid w:val="00E26868"/>
    <w:rsid w:val="00E32DD0"/>
    <w:rsid w:val="00E32F2F"/>
    <w:rsid w:val="00E3349B"/>
    <w:rsid w:val="00E36319"/>
    <w:rsid w:val="00E3659C"/>
    <w:rsid w:val="00E36C1B"/>
    <w:rsid w:val="00E3703A"/>
    <w:rsid w:val="00E37B2A"/>
    <w:rsid w:val="00E37DDA"/>
    <w:rsid w:val="00E413CF"/>
    <w:rsid w:val="00E413F9"/>
    <w:rsid w:val="00E414CC"/>
    <w:rsid w:val="00E42193"/>
    <w:rsid w:val="00E4222C"/>
    <w:rsid w:val="00E4330C"/>
    <w:rsid w:val="00E448AD"/>
    <w:rsid w:val="00E4545F"/>
    <w:rsid w:val="00E46831"/>
    <w:rsid w:val="00E47217"/>
    <w:rsid w:val="00E51858"/>
    <w:rsid w:val="00E51E4D"/>
    <w:rsid w:val="00E52B56"/>
    <w:rsid w:val="00E52C92"/>
    <w:rsid w:val="00E53DB1"/>
    <w:rsid w:val="00E54D0A"/>
    <w:rsid w:val="00E55026"/>
    <w:rsid w:val="00E55F54"/>
    <w:rsid w:val="00E57379"/>
    <w:rsid w:val="00E60B49"/>
    <w:rsid w:val="00E61C15"/>
    <w:rsid w:val="00E62B72"/>
    <w:rsid w:val="00E62DAA"/>
    <w:rsid w:val="00E63874"/>
    <w:rsid w:val="00E64A2F"/>
    <w:rsid w:val="00E65478"/>
    <w:rsid w:val="00E65B25"/>
    <w:rsid w:val="00E716EF"/>
    <w:rsid w:val="00E75442"/>
    <w:rsid w:val="00E75FB5"/>
    <w:rsid w:val="00E820AD"/>
    <w:rsid w:val="00E827C0"/>
    <w:rsid w:val="00E82BEA"/>
    <w:rsid w:val="00E8362D"/>
    <w:rsid w:val="00E8377A"/>
    <w:rsid w:val="00E84C97"/>
    <w:rsid w:val="00E85F6C"/>
    <w:rsid w:val="00E86CD3"/>
    <w:rsid w:val="00E87480"/>
    <w:rsid w:val="00E91351"/>
    <w:rsid w:val="00E9181E"/>
    <w:rsid w:val="00E93689"/>
    <w:rsid w:val="00E95BAE"/>
    <w:rsid w:val="00E9628F"/>
    <w:rsid w:val="00EA3771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4C27"/>
    <w:rsid w:val="00EB638A"/>
    <w:rsid w:val="00EB65D9"/>
    <w:rsid w:val="00EB790E"/>
    <w:rsid w:val="00EC04E6"/>
    <w:rsid w:val="00EC15D1"/>
    <w:rsid w:val="00EC1C49"/>
    <w:rsid w:val="00EC27DD"/>
    <w:rsid w:val="00EC2A8C"/>
    <w:rsid w:val="00EC2C92"/>
    <w:rsid w:val="00EC36BE"/>
    <w:rsid w:val="00EC63D2"/>
    <w:rsid w:val="00EC7364"/>
    <w:rsid w:val="00ED39E6"/>
    <w:rsid w:val="00ED4645"/>
    <w:rsid w:val="00ED65A9"/>
    <w:rsid w:val="00ED6658"/>
    <w:rsid w:val="00EE055D"/>
    <w:rsid w:val="00EE05FC"/>
    <w:rsid w:val="00EE1328"/>
    <w:rsid w:val="00EE35D5"/>
    <w:rsid w:val="00EE4F64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4FC0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5F7F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4512"/>
    <w:rsid w:val="00F35C4B"/>
    <w:rsid w:val="00F36083"/>
    <w:rsid w:val="00F40A32"/>
    <w:rsid w:val="00F411D5"/>
    <w:rsid w:val="00F43AB0"/>
    <w:rsid w:val="00F43EBC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424D"/>
    <w:rsid w:val="00F650E2"/>
    <w:rsid w:val="00F65B47"/>
    <w:rsid w:val="00F6741C"/>
    <w:rsid w:val="00F707A3"/>
    <w:rsid w:val="00F71250"/>
    <w:rsid w:val="00F71796"/>
    <w:rsid w:val="00F719B2"/>
    <w:rsid w:val="00F72AEF"/>
    <w:rsid w:val="00F744F8"/>
    <w:rsid w:val="00F751DE"/>
    <w:rsid w:val="00F75CA3"/>
    <w:rsid w:val="00F75F67"/>
    <w:rsid w:val="00F760F2"/>
    <w:rsid w:val="00F804B6"/>
    <w:rsid w:val="00F808B4"/>
    <w:rsid w:val="00F817E6"/>
    <w:rsid w:val="00F8219D"/>
    <w:rsid w:val="00F82698"/>
    <w:rsid w:val="00F82F8C"/>
    <w:rsid w:val="00F83D01"/>
    <w:rsid w:val="00F84CA6"/>
    <w:rsid w:val="00F85B7B"/>
    <w:rsid w:val="00F8647E"/>
    <w:rsid w:val="00F86BC4"/>
    <w:rsid w:val="00F8752B"/>
    <w:rsid w:val="00F87C0E"/>
    <w:rsid w:val="00F904A8"/>
    <w:rsid w:val="00F919C4"/>
    <w:rsid w:val="00F92B5F"/>
    <w:rsid w:val="00F93C33"/>
    <w:rsid w:val="00F941D8"/>
    <w:rsid w:val="00F94A81"/>
    <w:rsid w:val="00F94E19"/>
    <w:rsid w:val="00F95BB6"/>
    <w:rsid w:val="00F95F95"/>
    <w:rsid w:val="00F96F9B"/>
    <w:rsid w:val="00F97E82"/>
    <w:rsid w:val="00FA205D"/>
    <w:rsid w:val="00FA2972"/>
    <w:rsid w:val="00FA38A7"/>
    <w:rsid w:val="00FA50DF"/>
    <w:rsid w:val="00FA5EA5"/>
    <w:rsid w:val="00FA6225"/>
    <w:rsid w:val="00FA71FA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680E"/>
    <w:rsid w:val="00FC7948"/>
    <w:rsid w:val="00FD080A"/>
    <w:rsid w:val="00FD1291"/>
    <w:rsid w:val="00FD181A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48CE"/>
    <w:rsid w:val="00FF5641"/>
    <w:rsid w:val="00FF59F6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2D3A9-41B2-41AE-B672-5E8504C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4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?uid=1130000021716225" TargetMode="External"/><Relationship Id="rId18" Type="http://schemas.openxmlformats.org/officeDocument/2006/relationships/hyperlink" Target="mailto:crbmdkosr@ya.ru" TargetMode="External"/><Relationship Id="rId26" Type="http://schemas.openxmlformats.org/officeDocument/2006/relationships/hyperlink" Target="mailto:crbmdkosr@ya.ru" TargetMode="External"/><Relationship Id="rId39" Type="http://schemas.openxmlformats.org/officeDocument/2006/relationships/hyperlink" Target="mailto:school4-uk@kamgov.ru" TargetMode="External"/><Relationship Id="rId21" Type="http://schemas.openxmlformats.org/officeDocument/2006/relationships/hyperlink" Target="mailto:crbmdkosr@ya.ru" TargetMode="External"/><Relationship Id="rId34" Type="http://schemas.openxmlformats.org/officeDocument/2006/relationships/hyperlink" Target="mailto:muz_kluch@mail.ru" TargetMode="External"/><Relationship Id="rId42" Type="http://schemas.openxmlformats.org/officeDocument/2006/relationships/hyperlink" Target="mailto:sch5uk@kamgov.ru" TargetMode="External"/><Relationship Id="rId47" Type="http://schemas.openxmlformats.org/officeDocument/2006/relationships/hyperlink" Target="mailto:mdou13solnishko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rbmdkosr@ya.ru" TargetMode="External"/><Relationship Id="rId29" Type="http://schemas.openxmlformats.org/officeDocument/2006/relationships/hyperlink" Target="mailto:crbmdkosr@ya.ru" TargetMode="External"/><Relationship Id="rId11" Type="http://schemas.openxmlformats.org/officeDocument/2006/relationships/hyperlink" Target="https://mail.yandex.ru/?uid=1130000021716225" TargetMode="External"/><Relationship Id="rId24" Type="http://schemas.openxmlformats.org/officeDocument/2006/relationships/hyperlink" Target="mailto:crbmdkosr@ya.ru" TargetMode="External"/><Relationship Id="rId32" Type="http://schemas.openxmlformats.org/officeDocument/2006/relationships/hyperlink" Target="mailto:muz_kluch@mail.ru" TargetMode="External"/><Relationship Id="rId37" Type="http://schemas.openxmlformats.org/officeDocument/2006/relationships/hyperlink" Target="mailto:school2uk2012@kamgov.ru" TargetMode="External"/><Relationship Id="rId40" Type="http://schemas.openxmlformats.org/officeDocument/2006/relationships/hyperlink" Target="mailto:school4-uk@kamgov.ru" TargetMode="External"/><Relationship Id="rId45" Type="http://schemas.openxmlformats.org/officeDocument/2006/relationships/hyperlink" Target="mailto:mdou13solnishk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ora-sport@yandex.ru" TargetMode="External"/><Relationship Id="rId23" Type="http://schemas.openxmlformats.org/officeDocument/2006/relationships/hyperlink" Target="mailto:crbmdkosr@ya.ru" TargetMode="External"/><Relationship Id="rId28" Type="http://schemas.openxmlformats.org/officeDocument/2006/relationships/hyperlink" Target="mailto:crbmdkosr@ya.ru" TargetMode="External"/><Relationship Id="rId36" Type="http://schemas.openxmlformats.org/officeDocument/2006/relationships/hyperlink" Target="mailto:school2uk2012@kam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ail.yandex.ru/?uid=1130000021716225" TargetMode="External"/><Relationship Id="rId19" Type="http://schemas.openxmlformats.org/officeDocument/2006/relationships/hyperlink" Target="mailto:crbmdkosr@ya.ru" TargetMode="External"/><Relationship Id="rId31" Type="http://schemas.openxmlformats.org/officeDocument/2006/relationships/hyperlink" Target="mailto:crbmdkosr@ya.ru" TargetMode="External"/><Relationship Id="rId44" Type="http://schemas.openxmlformats.org/officeDocument/2006/relationships/hyperlink" Target="mailto:sch5uk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21716225" TargetMode="External"/><Relationship Id="rId14" Type="http://schemas.openxmlformats.org/officeDocument/2006/relationships/hyperlink" Target="https://mail.yandex.ru/?uid=1130000021716225" TargetMode="External"/><Relationship Id="rId22" Type="http://schemas.openxmlformats.org/officeDocument/2006/relationships/hyperlink" Target="mailto:crbmdkosr@ya.ru" TargetMode="External"/><Relationship Id="rId27" Type="http://schemas.openxmlformats.org/officeDocument/2006/relationships/hyperlink" Target="mailto:crbmdkosr@ya.ru" TargetMode="External"/><Relationship Id="rId30" Type="http://schemas.openxmlformats.org/officeDocument/2006/relationships/hyperlink" Target="mailto:crbmdkosr@ya.ru" TargetMode="External"/><Relationship Id="rId35" Type="http://schemas.openxmlformats.org/officeDocument/2006/relationships/hyperlink" Target="mailto:ust-kam.dshi@mail.ru" TargetMode="External"/><Relationship Id="rId43" Type="http://schemas.openxmlformats.org/officeDocument/2006/relationships/hyperlink" Target="mailto:sch5uk@kamg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araga.sad@inbo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il.yandex.ru/?uid=1130000021716225" TargetMode="External"/><Relationship Id="rId17" Type="http://schemas.openxmlformats.org/officeDocument/2006/relationships/hyperlink" Target="mailto:crbmdkosr@ya.ru" TargetMode="External"/><Relationship Id="rId25" Type="http://schemas.openxmlformats.org/officeDocument/2006/relationships/hyperlink" Target="mailto:crbmdkosr@ya.ru" TargetMode="External"/><Relationship Id="rId33" Type="http://schemas.openxmlformats.org/officeDocument/2006/relationships/hyperlink" Target="mailto:muz_kluch@mail.ru" TargetMode="External"/><Relationship Id="rId38" Type="http://schemas.openxmlformats.org/officeDocument/2006/relationships/hyperlink" Target="mailto:school2uk2012@kamgov.ru" TargetMode="External"/><Relationship Id="rId46" Type="http://schemas.openxmlformats.org/officeDocument/2006/relationships/hyperlink" Target="mailto:mdou13solnishko@mail.ru" TargetMode="External"/><Relationship Id="rId20" Type="http://schemas.openxmlformats.org/officeDocument/2006/relationships/hyperlink" Target="mailto:crbmdkosr@ya.ru" TargetMode="External"/><Relationship Id="rId41" Type="http://schemas.openxmlformats.org/officeDocument/2006/relationships/hyperlink" Target="mailto:school4-uk@kam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BB7-6163-4BCB-ADEE-CDBB108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46</Words>
  <Characters>29009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3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creator>Вилкова Т.Ю.</dc:creator>
  <cp:lastModifiedBy>Вилкова Татьяна Юрьевна</cp:lastModifiedBy>
  <cp:revision>6</cp:revision>
  <cp:lastPrinted>2022-05-19T06:01:00Z</cp:lastPrinted>
  <dcterms:created xsi:type="dcterms:W3CDTF">2022-06-24T03:27:00Z</dcterms:created>
  <dcterms:modified xsi:type="dcterms:W3CDTF">2022-06-24T03:30:00Z</dcterms:modified>
</cp:coreProperties>
</file>